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E9" w:rsidRDefault="001F5ADD" w:rsidP="001F5A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基金中期报告提示性公告</w:t>
      </w:r>
    </w:p>
    <w:p w:rsidR="002E69E9" w:rsidRDefault="002E69E9" w:rsidP="001F5A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E69E9" w:rsidRDefault="001F5A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中期报告所载资料不存在虚假记载、误导性陈述或重大遗漏，并对其内容的真实性、准确性和完整性承担个别及连带责任。</w:t>
      </w:r>
    </w:p>
    <w:p w:rsidR="002E69E9" w:rsidRDefault="001F5A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开泰混合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择混合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盈混合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利纯债债券型证券投资基金</w:t>
      </w:r>
      <w:bookmarkStart w:id="0" w:name="_GoBack"/>
      <w:bookmarkEnd w:id="0"/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竞争优势混合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兴纯债债券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利混合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远见灵活配置混合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大健康主题混合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数字经济主题股票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沪深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00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指数量化增强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行业优选股票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优选配置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个月持有期混合型基金中基金（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FOF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）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金融精选股票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同欣混合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产业升级混合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享中短债债券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lastRenderedPageBreak/>
        <w:t>同泰新能源优选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1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年持有期股票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积极配置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个月持有期股票型基金中基金（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FOF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）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裕三个月定期开放债券型证券投资基金</w:t>
      </w:r>
    </w:p>
    <w:p w:rsidR="002E69E9" w:rsidRDefault="001F5ADD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盛债券型证券投资基金</w:t>
      </w:r>
    </w:p>
    <w:p w:rsidR="002E69E9" w:rsidRDefault="001F5A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</w:t>
        </w:r>
        <w:r>
          <w:rPr>
            <w:rStyle w:val="aa"/>
            <w:rFonts w:ascii="仿宋" w:eastAsia="仿宋" w:hAnsi="仿宋"/>
            <w:sz w:val="32"/>
            <w:szCs w:val="32"/>
          </w:rPr>
          <w:t>www.tongtai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E69E9" w:rsidRDefault="001F5A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E69E9" w:rsidRDefault="001F5A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E69E9" w:rsidRDefault="001F5A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2E69E9" w:rsidRDefault="001F5A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2E69E9" w:rsidRDefault="001F5A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2E69E9" w:rsidSect="002E69E9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E9" w:rsidRDefault="002E69E9" w:rsidP="002E69E9">
      <w:r>
        <w:separator/>
      </w:r>
    </w:p>
  </w:endnote>
  <w:endnote w:type="continuationSeparator" w:id="0">
    <w:p w:rsidR="002E69E9" w:rsidRDefault="002E69E9" w:rsidP="002E6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2E69E9" w:rsidRDefault="002E69E9">
        <w:pPr>
          <w:pStyle w:val="a5"/>
          <w:jc w:val="center"/>
        </w:pPr>
        <w:r>
          <w:fldChar w:fldCharType="begin"/>
        </w:r>
        <w:r w:rsidR="001F5ADD">
          <w:instrText>PAGE   \* MERGEFORMAT</w:instrText>
        </w:r>
        <w:r>
          <w:fldChar w:fldCharType="separate"/>
        </w:r>
        <w:r w:rsidR="001F5ADD" w:rsidRPr="001F5ADD">
          <w:rPr>
            <w:noProof/>
            <w:lang w:val="zh-CN"/>
          </w:rPr>
          <w:t>2</w:t>
        </w:r>
        <w:r>
          <w:fldChar w:fldCharType="end"/>
        </w:r>
      </w:p>
    </w:sdtContent>
  </w:sdt>
  <w:p w:rsidR="002E69E9" w:rsidRDefault="002E69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2E69E9" w:rsidRDefault="002E69E9">
        <w:pPr>
          <w:pStyle w:val="a5"/>
          <w:jc w:val="center"/>
        </w:pPr>
        <w:r>
          <w:fldChar w:fldCharType="begin"/>
        </w:r>
        <w:r w:rsidR="001F5ADD">
          <w:instrText>PAGE   \* MERGEFORMAT</w:instrText>
        </w:r>
        <w:r>
          <w:fldChar w:fldCharType="separate"/>
        </w:r>
        <w:r w:rsidR="001F5ADD" w:rsidRPr="001F5ADD">
          <w:rPr>
            <w:noProof/>
            <w:lang w:val="zh-CN"/>
          </w:rPr>
          <w:t>1</w:t>
        </w:r>
        <w:r>
          <w:fldChar w:fldCharType="end"/>
        </w:r>
      </w:p>
    </w:sdtContent>
  </w:sdt>
  <w:p w:rsidR="002E69E9" w:rsidRDefault="002E69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E9" w:rsidRDefault="002E69E9" w:rsidP="002E69E9">
      <w:r>
        <w:separator/>
      </w:r>
    </w:p>
  </w:footnote>
  <w:footnote w:type="continuationSeparator" w:id="0">
    <w:p w:rsidR="002E69E9" w:rsidRDefault="002E69E9" w:rsidP="002E69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24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21D"/>
    <w:rsid w:val="001D04AB"/>
    <w:rsid w:val="001D2521"/>
    <w:rsid w:val="001D74AE"/>
    <w:rsid w:val="001E7CAD"/>
    <w:rsid w:val="001F125D"/>
    <w:rsid w:val="001F15CB"/>
    <w:rsid w:val="001F533E"/>
    <w:rsid w:val="001F5ADD"/>
    <w:rsid w:val="0021172E"/>
    <w:rsid w:val="00221DE2"/>
    <w:rsid w:val="002330EF"/>
    <w:rsid w:val="00234298"/>
    <w:rsid w:val="002343BD"/>
    <w:rsid w:val="002471D4"/>
    <w:rsid w:val="00253326"/>
    <w:rsid w:val="00261CDE"/>
    <w:rsid w:val="0026276F"/>
    <w:rsid w:val="00267E6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E9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F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BD6"/>
    <w:rsid w:val="00596AC1"/>
    <w:rsid w:val="005A408B"/>
    <w:rsid w:val="005A46AE"/>
    <w:rsid w:val="005A77EA"/>
    <w:rsid w:val="005B5578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8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4E8E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F89"/>
    <w:rsid w:val="007E3EED"/>
    <w:rsid w:val="007F136D"/>
    <w:rsid w:val="007F60CB"/>
    <w:rsid w:val="00801AAB"/>
    <w:rsid w:val="00805BF0"/>
    <w:rsid w:val="0080773A"/>
    <w:rsid w:val="00807B0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5E8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76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F5F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47E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47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19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EA0"/>
    <w:rsid w:val="00D25A0B"/>
    <w:rsid w:val="00D3262F"/>
    <w:rsid w:val="00D361FE"/>
    <w:rsid w:val="00D36E74"/>
    <w:rsid w:val="00D42F13"/>
    <w:rsid w:val="00D43B3D"/>
    <w:rsid w:val="00D5035D"/>
    <w:rsid w:val="00D5213E"/>
    <w:rsid w:val="00D523B3"/>
    <w:rsid w:val="00D52A3F"/>
    <w:rsid w:val="00D535B2"/>
    <w:rsid w:val="00D56E0D"/>
    <w:rsid w:val="00D62A71"/>
    <w:rsid w:val="00D70A3B"/>
    <w:rsid w:val="00D72110"/>
    <w:rsid w:val="00D800F7"/>
    <w:rsid w:val="00D919AF"/>
    <w:rsid w:val="00D937BD"/>
    <w:rsid w:val="00DA2D7C"/>
    <w:rsid w:val="00DB6F0A"/>
    <w:rsid w:val="00DD13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11"/>
    <w:rsid w:val="00E7407A"/>
    <w:rsid w:val="00E81A0A"/>
    <w:rsid w:val="00E964F7"/>
    <w:rsid w:val="00EA6F84"/>
    <w:rsid w:val="00EB11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F5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541B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2E69E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E69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6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E6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2E69E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2E69E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2E69E9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sid w:val="002E69E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E69E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2E69E9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2E69E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9E9"/>
    <w:rPr>
      <w:sz w:val="18"/>
      <w:szCs w:val="18"/>
    </w:rPr>
  </w:style>
  <w:style w:type="paragraph" w:styleId="ad">
    <w:name w:val="List Paragraph"/>
    <w:basedOn w:val="a"/>
    <w:uiPriority w:val="34"/>
    <w:qFormat/>
    <w:rsid w:val="002E69E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E69E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2E69E9"/>
  </w:style>
  <w:style w:type="character" w:customStyle="1" w:styleId="Char4">
    <w:name w:val="批注主题 Char"/>
    <w:basedOn w:val="Char"/>
    <w:link w:val="a8"/>
    <w:uiPriority w:val="99"/>
    <w:semiHidden/>
    <w:rsid w:val="002E69E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2E69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ngtaiam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5348-4FCD-439F-8705-22949C7B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4</DocSecurity>
  <Lines>6</Lines>
  <Paragraphs>1</Paragraphs>
  <ScaleCrop>false</ScaleCrop>
  <Company>CNSTOCK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4:00Z</dcterms:created>
  <dcterms:modified xsi:type="dcterms:W3CDTF">2025-08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hiZWYyNGFmOGVmZTY2NThlMjI5YWY5Y2NlZmQ3MzgiLCJ1c2VySWQiOiI0NjA5MjA1ND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8A9D787FF044B6ABD43A1313C6A4147_12</vt:lpwstr>
  </property>
</Properties>
</file>